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75C854DD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B247B">
        <w:rPr>
          <w:rFonts w:ascii="Arial" w:hAnsi="Arial" w:cs="Arial"/>
          <w:b/>
          <w:bCs/>
          <w:sz w:val="24"/>
          <w:szCs w:val="24"/>
          <w:lang w:val="es-419"/>
        </w:rPr>
        <w:t>MAY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2D0A" w14:textId="77777777" w:rsidR="00866081" w:rsidRDefault="00866081">
      <w:r>
        <w:separator/>
      </w:r>
    </w:p>
  </w:endnote>
  <w:endnote w:type="continuationSeparator" w:id="0">
    <w:p w14:paraId="42C49FA4" w14:textId="77777777" w:rsidR="00866081" w:rsidRDefault="0086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86608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7367" w14:textId="77777777" w:rsidR="00866081" w:rsidRDefault="00866081">
      <w:r>
        <w:separator/>
      </w:r>
    </w:p>
  </w:footnote>
  <w:footnote w:type="continuationSeparator" w:id="0">
    <w:p w14:paraId="6C60CD09" w14:textId="77777777" w:rsidR="00866081" w:rsidRDefault="0086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27816CB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</w:t>
    </w:r>
    <w:r w:rsidR="003B247B">
      <w:rPr>
        <w:rFonts w:ascii="Arial" w:hAnsi="Arial" w:cs="Arial"/>
      </w:rPr>
      <w:t>6 de junio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B247B"/>
    <w:rsid w:val="003D3526"/>
    <w:rsid w:val="003F01B6"/>
    <w:rsid w:val="00432D3D"/>
    <w:rsid w:val="004604E7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66081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6-15T15:06:00Z</dcterms:created>
  <dcterms:modified xsi:type="dcterms:W3CDTF">2022-06-15T15:06:00Z</dcterms:modified>
</cp:coreProperties>
</file>